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Pr="0087337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055C8"/>
    <w:rsid w:val="00107FAB"/>
    <w:rsid w:val="0014224F"/>
    <w:rsid w:val="001A6B8B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4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8</cp:revision>
  <dcterms:created xsi:type="dcterms:W3CDTF">2025-04-02T11:43:00Z</dcterms:created>
  <dcterms:modified xsi:type="dcterms:W3CDTF">2025-07-15T10:22:00Z</dcterms:modified>
</cp:coreProperties>
</file>